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4D4" w:rsidRDefault="00E404D4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A26DEF">
              <w:rPr>
                <w:rFonts w:hint="eastAsia"/>
                <w:spacing w:val="70"/>
                <w:fitText w:val="1900" w:id="-1541107712"/>
              </w:rPr>
              <w:t>核燃料物質</w:t>
            </w:r>
            <w:r w:rsidRPr="00A26DEF">
              <w:rPr>
                <w:rFonts w:hint="eastAsia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D679ED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D679ED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A0"/>
    <w:rsid w:val="000A6CC7"/>
    <w:rsid w:val="001B39CB"/>
    <w:rsid w:val="001E290B"/>
    <w:rsid w:val="00442725"/>
    <w:rsid w:val="004A746C"/>
    <w:rsid w:val="004C7AB5"/>
    <w:rsid w:val="00515AB4"/>
    <w:rsid w:val="0052008A"/>
    <w:rsid w:val="005A6354"/>
    <w:rsid w:val="005B0BE8"/>
    <w:rsid w:val="005B5E91"/>
    <w:rsid w:val="006B1F29"/>
    <w:rsid w:val="008C52A0"/>
    <w:rsid w:val="00942B4F"/>
    <w:rsid w:val="009557FD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EB67-4F36-48C5-82BA-75493142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419</Characters>
  <Application>Microsoft Office Word</Application>
  <DocSecurity>0</DocSecurity>
  <Lines>227</Lines>
  <Paragraphs>72</Paragraphs>
  <ScaleCrop>false</ScaleCrop>
  <Manager/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1:08:00Z</dcterms:created>
  <dcterms:modified xsi:type="dcterms:W3CDTF">2022-07-13T01:08:00Z</dcterms:modified>
  <cp:category/>
</cp:coreProperties>
</file>